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9BFC4" w14:textId="77777777" w:rsidR="00FC3EE4" w:rsidRPr="00004129" w:rsidRDefault="00AD0216" w:rsidP="00796398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38E48A" wp14:editId="59A43D40">
                <wp:simplePos x="0" y="0"/>
                <wp:positionH relativeFrom="page">
                  <wp:posOffset>2085621</wp:posOffset>
                </wp:positionH>
                <wp:positionV relativeFrom="paragraph">
                  <wp:posOffset>149860</wp:posOffset>
                </wp:positionV>
                <wp:extent cx="4785995" cy="341453"/>
                <wp:effectExtent l="0" t="0" r="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995" cy="3414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B6A71A" w14:textId="77777777" w:rsidR="00AD0216" w:rsidRPr="00A1479A" w:rsidRDefault="00AD0216" w:rsidP="00AD0216">
                            <w:pPr>
                              <w:rPr>
                                <w:b/>
                              </w:rPr>
                            </w:pPr>
                            <w:r w:rsidRPr="00A1479A">
                              <w:rPr>
                                <w:sz w:val="16"/>
                                <w:szCs w:val="16"/>
                              </w:rPr>
                              <w:sym w:font="Wingdings 2" w:char="F03F"/>
                            </w:r>
                            <w:r w:rsidRPr="00A1479A">
                              <w:rPr>
                                <w:sz w:val="16"/>
                                <w:szCs w:val="16"/>
                              </w:rPr>
                              <w:t xml:space="preserve">  Une demande par activité  </w:t>
                            </w:r>
                            <w:r w:rsidRPr="00A1479A">
                              <w:rPr>
                                <w:sz w:val="16"/>
                                <w:szCs w:val="16"/>
                              </w:rPr>
                              <w:sym w:font="Wingdings 2" w:char="F03F"/>
                            </w:r>
                            <w:r w:rsidRPr="00A1479A">
                              <w:rPr>
                                <w:sz w:val="16"/>
                                <w:szCs w:val="16"/>
                              </w:rPr>
                              <w:t xml:space="preserve">  Pas de réservation par téléphone   </w:t>
                            </w:r>
                            <w:r w:rsidRPr="00A1479A">
                              <w:rPr>
                                <w:sz w:val="16"/>
                                <w:szCs w:val="16"/>
                              </w:rPr>
                              <w:sym w:font="Wingdings 2" w:char="F03F"/>
                            </w:r>
                            <w:r w:rsidRPr="00A1479A">
                              <w:rPr>
                                <w:sz w:val="16"/>
                                <w:szCs w:val="16"/>
                              </w:rPr>
                              <w:t xml:space="preserve"> 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nvoyer en format </w:t>
                            </w:r>
                            <w:r w:rsidRPr="00A1479A">
                              <w:rPr>
                                <w:sz w:val="16"/>
                                <w:szCs w:val="16"/>
                              </w:rPr>
                              <w:t xml:space="preserve">numérique Wor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                                                                                                                                                                           </w:t>
                            </w:r>
                            <w:r w:rsidRPr="00A1479A">
                              <w:rPr>
                                <w:sz w:val="16"/>
                                <w:szCs w:val="16"/>
                              </w:rPr>
                              <w:t xml:space="preserve">ou par courrier </w:t>
                            </w:r>
                          </w:p>
                          <w:p w14:paraId="2B358D5A" w14:textId="77777777" w:rsidR="00AD0216" w:rsidRPr="00256D23" w:rsidRDefault="00AD0216" w:rsidP="00AD02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7C87AB" w14:textId="77777777" w:rsidR="00AD0216" w:rsidRDefault="00AD0216" w:rsidP="00AD021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046D7A06" w14:textId="77777777" w:rsidR="00AD0216" w:rsidRPr="00330FC9" w:rsidRDefault="00AD0216" w:rsidP="00AD0216">
                            <w:pPr>
                              <w:jc w:val="right"/>
                            </w:pPr>
                          </w:p>
                          <w:p w14:paraId="76EEF5EB" w14:textId="77777777" w:rsidR="00AD0216" w:rsidRPr="00796398" w:rsidRDefault="00AD0216" w:rsidP="00AD0216">
                            <w:pPr>
                              <w:jc w:val="right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5D2BFC" w14:textId="77777777" w:rsidR="00AD0216" w:rsidRPr="00796398" w:rsidRDefault="00AD0216" w:rsidP="00AD021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8E48A" id="Rectangle 8" o:spid="_x0000_s1026" style="position:absolute;margin-left:164.2pt;margin-top:11.8pt;width:376.85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" filled="f" stroked="f" strokeweight="1pt">
                <v:textbox>
                  <w:txbxContent>
                    <w:p w14:paraId="65B6A71A" w14:textId="77777777" w:rsidR="00AD0216" w:rsidRPr="00A1479A" w:rsidRDefault="00AD0216" w:rsidP="00AD0216">
                      <w:pPr>
                        <w:rPr>
                          <w:b/>
                        </w:rPr>
                      </w:pPr>
                      <w:r w:rsidRPr="00A1479A">
                        <w:rPr>
                          <w:sz w:val="16"/>
                          <w:szCs w:val="16"/>
                        </w:rPr>
                        <w:sym w:font="Wingdings 2" w:char="F03F"/>
                      </w:r>
                      <w:r w:rsidRPr="00A1479A">
                        <w:rPr>
                          <w:sz w:val="16"/>
                          <w:szCs w:val="16"/>
                        </w:rPr>
                        <w:t xml:space="preserve">  Une demande par activité  </w:t>
                      </w:r>
                      <w:r w:rsidRPr="00A1479A">
                        <w:rPr>
                          <w:sz w:val="16"/>
                          <w:szCs w:val="16"/>
                        </w:rPr>
                        <w:sym w:font="Wingdings 2" w:char="F03F"/>
                      </w:r>
                      <w:r w:rsidRPr="00A1479A">
                        <w:rPr>
                          <w:sz w:val="16"/>
                          <w:szCs w:val="16"/>
                        </w:rPr>
                        <w:t xml:space="preserve">  Pas de réservation par téléphone   </w:t>
                      </w:r>
                      <w:r w:rsidRPr="00A1479A">
                        <w:rPr>
                          <w:sz w:val="16"/>
                          <w:szCs w:val="16"/>
                        </w:rPr>
                        <w:sym w:font="Wingdings 2" w:char="F03F"/>
                      </w:r>
                      <w:r w:rsidRPr="00A1479A">
                        <w:rPr>
                          <w:sz w:val="16"/>
                          <w:szCs w:val="16"/>
                        </w:rPr>
                        <w:t xml:space="preserve"> A</w:t>
                      </w:r>
                      <w:r>
                        <w:rPr>
                          <w:sz w:val="16"/>
                          <w:szCs w:val="16"/>
                        </w:rPr>
                        <w:t xml:space="preserve"> renvoyer en format </w:t>
                      </w:r>
                      <w:r w:rsidRPr="00A1479A">
                        <w:rPr>
                          <w:sz w:val="16"/>
                          <w:szCs w:val="16"/>
                        </w:rPr>
                        <w:t xml:space="preserve">numérique Word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                                                                                                                                                                           </w:t>
                      </w:r>
                      <w:r w:rsidRPr="00A1479A">
                        <w:rPr>
                          <w:sz w:val="16"/>
                          <w:szCs w:val="16"/>
                        </w:rPr>
                        <w:t xml:space="preserve">ou par courrier </w:t>
                      </w:r>
                    </w:p>
                    <w:p w14:paraId="2B358D5A" w14:textId="77777777" w:rsidR="00AD0216" w:rsidRPr="00256D23" w:rsidRDefault="00AD0216" w:rsidP="00AD021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07C87AB" w14:textId="77777777" w:rsidR="00AD0216" w:rsidRDefault="00AD0216" w:rsidP="00AD021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</w:p>
                    <w:p w14:paraId="046D7A06" w14:textId="77777777" w:rsidR="00AD0216" w:rsidRPr="00330FC9" w:rsidRDefault="00AD0216" w:rsidP="00AD0216">
                      <w:pPr>
                        <w:jc w:val="right"/>
                      </w:pPr>
                    </w:p>
                    <w:p w14:paraId="76EEF5EB" w14:textId="77777777" w:rsidR="00AD0216" w:rsidRPr="00796398" w:rsidRDefault="00AD0216" w:rsidP="00AD0216">
                      <w:pPr>
                        <w:jc w:val="right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5D2BFC" w14:textId="77777777" w:rsidR="00AD0216" w:rsidRPr="00796398" w:rsidRDefault="00AD0216" w:rsidP="00AD021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56D23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EA628" wp14:editId="6EC90134">
                <wp:simplePos x="0" y="0"/>
                <wp:positionH relativeFrom="column">
                  <wp:posOffset>1183648</wp:posOffset>
                </wp:positionH>
                <wp:positionV relativeFrom="paragraph">
                  <wp:posOffset>-115778</wp:posOffset>
                </wp:positionV>
                <wp:extent cx="4786131" cy="266218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131" cy="2662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44E188" w14:textId="77777777" w:rsidR="00A1479A" w:rsidRDefault="00AD0216" w:rsidP="00A1479A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D021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796398" w:rsidRPr="00004129">
                              <w:rPr>
                                <w:b/>
                              </w:rPr>
                              <w:t xml:space="preserve"> adresser à la mairie </w:t>
                            </w:r>
                            <w:hyperlink r:id="rId5" w:history="1">
                              <w:r w:rsidR="00796398" w:rsidRPr="00004129">
                                <w:rPr>
                                  <w:rStyle w:val="Lienhypertexte"/>
                                  <w:b/>
                                </w:rPr>
                                <w:t>mairiedelabaroche@gmail.com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D8CF64C" w14:textId="77777777" w:rsidR="00014A7C" w:rsidRPr="00A1479A" w:rsidRDefault="00256D23" w:rsidP="00A1479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03D19DED" w14:textId="77777777" w:rsidR="00256D23" w:rsidRPr="00256D23" w:rsidRDefault="00256D23" w:rsidP="00014A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A4382F" w14:textId="77777777" w:rsidR="00014A7C" w:rsidRDefault="00256D23" w:rsidP="0079639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060C2790" w14:textId="77777777" w:rsidR="00256D23" w:rsidRPr="00330FC9" w:rsidRDefault="00256D23" w:rsidP="00796398">
                            <w:pPr>
                              <w:jc w:val="right"/>
                            </w:pPr>
                          </w:p>
                          <w:p w14:paraId="1B56738A" w14:textId="77777777" w:rsidR="00796398" w:rsidRPr="00796398" w:rsidRDefault="00796398" w:rsidP="00796398">
                            <w:pPr>
                              <w:jc w:val="right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9B3FC3" w14:textId="77777777" w:rsidR="00796398" w:rsidRPr="00796398" w:rsidRDefault="00796398" w:rsidP="0079639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EA628" id="Rectangle 5" o:spid="_x0000_s1027" style="position:absolute;margin-left:93.2pt;margin-top:-9.1pt;width:376.8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" filled="f" stroked="f" strokeweight="1pt">
                <v:textbox>
                  <w:txbxContent>
                    <w:p w14:paraId="3044E188" w14:textId="77777777" w:rsidR="00A1479A" w:rsidRDefault="00AD0216" w:rsidP="00A1479A">
                      <w:pPr>
                        <w:jc w:val="right"/>
                        <w:rPr>
                          <w:b/>
                        </w:rPr>
                      </w:pPr>
                      <w:r w:rsidRPr="00AD021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796398" w:rsidRPr="00004129">
                        <w:rPr>
                          <w:b/>
                        </w:rPr>
                        <w:t xml:space="preserve"> adresser à la mairie </w:t>
                      </w:r>
                      <w:hyperlink r:id="rId6" w:history="1">
                        <w:r w:rsidR="00796398" w:rsidRPr="00004129">
                          <w:rPr>
                            <w:rStyle w:val="Lienhypertexte"/>
                            <w:b/>
                          </w:rPr>
                          <w:t>mairiedelabaroche@gmail.com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</w:p>
                    <w:p w14:paraId="5D8CF64C" w14:textId="77777777" w:rsidR="00014A7C" w:rsidRPr="00A1479A" w:rsidRDefault="00256D23" w:rsidP="00A1479A">
                      <w:pPr>
                        <w:jc w:val="right"/>
                        <w:rPr>
                          <w:b/>
                        </w:rPr>
                      </w:pPr>
                      <w:r>
                        <w:t xml:space="preserve"> </w:t>
                      </w:r>
                    </w:p>
                    <w:p w14:paraId="03D19DED" w14:textId="77777777" w:rsidR="00256D23" w:rsidRPr="00256D23" w:rsidRDefault="00256D23" w:rsidP="00014A7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BA4382F" w14:textId="77777777" w:rsidR="00014A7C" w:rsidRDefault="00256D23" w:rsidP="0079639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</w:p>
                    <w:p w14:paraId="060C2790" w14:textId="77777777" w:rsidR="00256D23" w:rsidRPr="00330FC9" w:rsidRDefault="00256D23" w:rsidP="00796398">
                      <w:pPr>
                        <w:jc w:val="right"/>
                      </w:pPr>
                    </w:p>
                    <w:p w14:paraId="1B56738A" w14:textId="77777777" w:rsidR="00796398" w:rsidRPr="00796398" w:rsidRDefault="00796398" w:rsidP="00796398">
                      <w:pPr>
                        <w:jc w:val="right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9B3FC3" w14:textId="77777777" w:rsidR="00796398" w:rsidRPr="00796398" w:rsidRDefault="00796398" w:rsidP="0079639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1BB1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01C55" wp14:editId="268BA6D9">
                <wp:simplePos x="0" y="0"/>
                <wp:positionH relativeFrom="margin">
                  <wp:posOffset>-376177</wp:posOffset>
                </wp:positionH>
                <wp:positionV relativeFrom="paragraph">
                  <wp:posOffset>358156</wp:posOffset>
                </wp:positionV>
                <wp:extent cx="1463988" cy="312516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988" cy="312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46B93" w14:textId="77777777" w:rsidR="00E61BB1" w:rsidRPr="00E61BB1" w:rsidRDefault="00E61BB1" w:rsidP="00E61BB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e de LABARO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401C55" id="Rectangle 7" o:spid="_x0000_s1028" style="position:absolute;margin-left:-29.6pt;margin-top:28.2pt;width:115.25pt;height:24.6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" filled="f" stroked="f" strokeweight="1pt">
                <v:textbox>
                  <w:txbxContent>
                    <w:p w14:paraId="1E046B93" w14:textId="77777777" w:rsidR="00E61BB1" w:rsidRPr="00E61BB1" w:rsidRDefault="00E61BB1" w:rsidP="00E61BB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e de LABAROCH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6398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C8EA0" wp14:editId="69486804">
                <wp:simplePos x="0" y="0"/>
                <wp:positionH relativeFrom="column">
                  <wp:posOffset>1062114</wp:posOffset>
                </wp:positionH>
                <wp:positionV relativeFrom="paragraph">
                  <wp:posOffset>-416720</wp:posOffset>
                </wp:positionV>
                <wp:extent cx="4884516" cy="42826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516" cy="428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B2F14" w14:textId="77777777" w:rsidR="00796398" w:rsidRPr="00796398" w:rsidRDefault="00796398" w:rsidP="00796398">
                            <w:pPr>
                              <w:jc w:val="right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398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mande de réservation d’une salle communale</w:t>
                            </w:r>
                          </w:p>
                          <w:p w14:paraId="7E49DF83" w14:textId="77777777" w:rsidR="00796398" w:rsidRPr="00796398" w:rsidRDefault="00796398" w:rsidP="0079639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8EA0" id="Rectangle 4" o:spid="_x0000_s1029" style="position:absolute;margin-left:83.65pt;margin-top:-32.8pt;width:384.6pt;height:33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" filled="f" stroked="f" strokeweight="1pt">
                <v:textbox>
                  <w:txbxContent>
                    <w:p w14:paraId="4BFB2F14" w14:textId="77777777" w:rsidR="00796398" w:rsidRPr="00796398" w:rsidRDefault="00796398" w:rsidP="00796398">
                      <w:pPr>
                        <w:jc w:val="right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6398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mande de réservation d’une salle communale</w:t>
                      </w:r>
                    </w:p>
                    <w:p w14:paraId="7E49DF83" w14:textId="77777777" w:rsidR="00796398" w:rsidRPr="00796398" w:rsidRDefault="00796398" w:rsidP="0079639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3ED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B3DC4" wp14:editId="250D59A7">
                <wp:simplePos x="0" y="0"/>
                <wp:positionH relativeFrom="column">
                  <wp:posOffset>-523618</wp:posOffset>
                </wp:positionH>
                <wp:positionV relativeFrom="paragraph">
                  <wp:posOffset>-619278</wp:posOffset>
                </wp:positionV>
                <wp:extent cx="1614668" cy="1082233"/>
                <wp:effectExtent l="0" t="0" r="0" b="3810"/>
                <wp:wrapNone/>
                <wp:docPr id="2" name="Organigramme : 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668" cy="1082233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E5F97" w14:textId="77777777" w:rsidR="00B113ED" w:rsidRDefault="00B113ED" w:rsidP="00B113E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B80C2B9" wp14:editId="55BAFE95">
                                  <wp:extent cx="774977" cy="912401"/>
                                  <wp:effectExtent l="0" t="0" r="6350" b="254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lason.bmp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2624" cy="96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B3DC4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2" o:spid="_x0000_s1030" type="#_x0000_t109" style="position:absolute;margin-left:-41.25pt;margin-top:-48.75pt;width:127.15pt;height:8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" filled="f" stroked="f" strokeweight="1pt">
                <v:textbox>
                  <w:txbxContent>
                    <w:p w14:paraId="621E5F97" w14:textId="77777777" w:rsidR="00B113ED" w:rsidRDefault="00B113ED" w:rsidP="00B113E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B80C2B9" wp14:editId="55BAFE95">
                            <wp:extent cx="774977" cy="912401"/>
                            <wp:effectExtent l="0" t="0" r="6350" b="254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lason.bmp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2624" cy="96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1E91B3" w14:textId="77777777" w:rsidR="00014A7C" w:rsidRDefault="00014A7C"/>
    <w:p w14:paraId="75C87583" w14:textId="77777777" w:rsidR="00846481" w:rsidRDefault="00846481">
      <w:r>
        <w:t xml:space="preserve">Nom de l’Association : </w:t>
      </w:r>
      <w:r>
        <w:fldChar w:fldCharType="begin">
          <w:ffData>
            <w:name w:val="ListeDéroulante1"/>
            <w:enabled/>
            <w:calcOnExit w:val="0"/>
            <w:ddList/>
          </w:ffData>
        </w:fldChar>
      </w:r>
      <w:bookmarkStart w:id="0" w:name="ListeDéroulante1"/>
      <w:r>
        <w:instrText xml:space="preserve"> FORMDROPDOWN </w:instrText>
      </w:r>
      <w:r w:rsidR="00125A3D">
        <w:fldChar w:fldCharType="separate"/>
      </w:r>
      <w:r>
        <w:fldChar w:fldCharType="end"/>
      </w:r>
      <w:bookmarkEnd w:id="0"/>
    </w:p>
    <w:p w14:paraId="26511B9A" w14:textId="77777777" w:rsidR="00B62E6A" w:rsidRDefault="00846481">
      <w:r>
        <w:t xml:space="preserve">Nom de la personne agissant pour l’Association : 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109CA3E9" w14:textId="77777777" w:rsidR="00B62E6A" w:rsidRDefault="00B62E6A">
      <w:r>
        <w:t>Adresse :</w:t>
      </w:r>
      <w:r w:rsidR="00846481">
        <w:t xml:space="preserve"> </w:t>
      </w:r>
      <w:r w:rsidR="00004129">
        <w:fldChar w:fldCharType="begin">
          <w:ffData>
            <w:name w:val="ListeDéroulante2"/>
            <w:enabled/>
            <w:calcOnExit w:val="0"/>
            <w:ddList/>
          </w:ffData>
        </w:fldChar>
      </w:r>
      <w:bookmarkStart w:id="2" w:name="ListeDéroulante2"/>
      <w:r w:rsidR="00004129">
        <w:instrText xml:space="preserve"> FORMDROPDOWN </w:instrText>
      </w:r>
      <w:r w:rsidR="00125A3D">
        <w:fldChar w:fldCharType="separate"/>
      </w:r>
      <w:r w:rsidR="00004129">
        <w:fldChar w:fldCharType="end"/>
      </w:r>
      <w:bookmarkEnd w:id="2"/>
    </w:p>
    <w:p w14:paraId="6448E7A0" w14:textId="77777777" w:rsidR="00B62E6A" w:rsidRDefault="00B62E6A" w:rsidP="00A51695">
      <w:pPr>
        <w:tabs>
          <w:tab w:val="left" w:pos="4536"/>
        </w:tabs>
      </w:pPr>
      <w:r>
        <w:t>Mail :</w:t>
      </w:r>
      <w:r w:rsidR="00004129">
        <w:t xml:space="preserve"> </w:t>
      </w:r>
      <w:r w:rsidR="00004129">
        <w:fldChar w:fldCharType="begin">
          <w:ffData>
            <w:name w:val="Texte2"/>
            <w:enabled/>
            <w:calcOnExit w:val="0"/>
            <w:textInput>
              <w:maxLength w:val="15"/>
              <w:format w:val="UPPERCASE"/>
            </w:textInput>
          </w:ffData>
        </w:fldChar>
      </w:r>
      <w:bookmarkStart w:id="3" w:name="Texte2"/>
      <w:r w:rsidR="00004129">
        <w:instrText xml:space="preserve"> FORMTEXT </w:instrText>
      </w:r>
      <w:r w:rsidR="00004129">
        <w:fldChar w:fldCharType="separate"/>
      </w:r>
      <w:r w:rsidR="00004129">
        <w:rPr>
          <w:noProof/>
        </w:rPr>
        <w:t> </w:t>
      </w:r>
      <w:r w:rsidR="00004129">
        <w:rPr>
          <w:noProof/>
        </w:rPr>
        <w:t> </w:t>
      </w:r>
      <w:r w:rsidR="00004129">
        <w:rPr>
          <w:noProof/>
        </w:rPr>
        <w:t> </w:t>
      </w:r>
      <w:r w:rsidR="00004129">
        <w:rPr>
          <w:noProof/>
        </w:rPr>
        <w:t> </w:t>
      </w:r>
      <w:r w:rsidR="00004129">
        <w:rPr>
          <w:noProof/>
        </w:rPr>
        <w:t> </w:t>
      </w:r>
      <w:r w:rsidR="00004129">
        <w:fldChar w:fldCharType="end"/>
      </w:r>
      <w:bookmarkEnd w:id="3"/>
      <w:r w:rsidR="00A51695" w:rsidRPr="00A51695">
        <w:t xml:space="preserve">                                           </w:t>
      </w:r>
      <w:r w:rsidR="00846481">
        <w:tab/>
      </w:r>
      <w:r w:rsidR="00A51695" w:rsidRPr="00A51695">
        <w:t xml:space="preserve">    </w:t>
      </w:r>
      <w:r w:rsidR="00846481">
        <w:sym w:font="Wingdings" w:char="F028"/>
      </w:r>
      <w:r w:rsidR="00846481">
        <w:t xml:space="preserve"> :  </w:t>
      </w:r>
      <w:r w:rsidR="00004129">
        <w:fldChar w:fldCharType="begin">
          <w:ffData>
            <w:name w:val="Texte3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4" w:name="Texte3"/>
      <w:r w:rsidR="00004129">
        <w:instrText xml:space="preserve"> FORMTEXT </w:instrText>
      </w:r>
      <w:r w:rsidR="00004129">
        <w:fldChar w:fldCharType="separate"/>
      </w:r>
      <w:r w:rsidR="00004129">
        <w:rPr>
          <w:noProof/>
        </w:rPr>
        <w:t> </w:t>
      </w:r>
      <w:r w:rsidR="00004129">
        <w:rPr>
          <w:noProof/>
        </w:rPr>
        <w:t> </w:t>
      </w:r>
      <w:r w:rsidR="00004129">
        <w:rPr>
          <w:noProof/>
        </w:rPr>
        <w:t> </w:t>
      </w:r>
      <w:r w:rsidR="00004129">
        <w:rPr>
          <w:noProof/>
        </w:rPr>
        <w:t> </w:t>
      </w:r>
      <w:r w:rsidR="00004129">
        <w:rPr>
          <w:noProof/>
        </w:rPr>
        <w:t> </w:t>
      </w:r>
      <w:r w:rsidR="00004129">
        <w:fldChar w:fldCharType="end"/>
      </w:r>
      <w:bookmarkEnd w:id="4"/>
      <w:r w:rsidR="00846481">
        <w:t xml:space="preserve">     </w:t>
      </w:r>
      <w:r w:rsidR="00A51695" w:rsidRPr="00A51695">
        <w:t xml:space="preserve">   </w:t>
      </w:r>
      <w:r w:rsidR="00A51695">
        <w:tab/>
      </w:r>
      <w:r w:rsidR="00A51695">
        <w:tab/>
      </w:r>
    </w:p>
    <w:p w14:paraId="5BEAD7FD" w14:textId="77777777" w:rsidR="0009533E" w:rsidRPr="00F038F2" w:rsidRDefault="00F038F2" w:rsidP="00D04536">
      <w:pPr>
        <w:pBdr>
          <w:top w:val="single" w:sz="4" w:space="1" w:color="auto"/>
        </w:pBdr>
        <w:tabs>
          <w:tab w:val="left" w:pos="4536"/>
        </w:tabs>
      </w:pPr>
      <w:r w:rsidRPr="00F038F2">
        <w:t>La réservation concerne :</w:t>
      </w:r>
      <w:r w:rsidR="00B87AF3">
        <w:t xml:space="preserve">                              </w:t>
      </w:r>
      <w:r>
        <w:t xml:space="preserve"> </w:t>
      </w:r>
      <w:sdt>
        <w:sdtPr>
          <w:id w:val="-67016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0B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une </w:t>
      </w:r>
      <w:r w:rsidR="008C3E79">
        <w:t>activité</w:t>
      </w:r>
      <w:r w:rsidR="00B87AF3">
        <w:t xml:space="preserve">             </w:t>
      </w:r>
      <w:r>
        <w:t xml:space="preserve"> </w:t>
      </w:r>
      <w:sdt>
        <w:sdtPr>
          <w:id w:val="103593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0BE">
            <w:rPr>
              <w:rFonts w:ascii="MS Gothic" w:eastAsia="MS Gothic" w:hAnsi="MS Gothic" w:hint="eastAsia"/>
            </w:rPr>
            <w:t>☐</w:t>
          </w:r>
        </w:sdtContent>
      </w:sdt>
      <w:r w:rsidR="006B3722">
        <w:t>un</w:t>
      </w:r>
      <w:r w:rsidR="008C3E79">
        <w:t>e manifestation</w:t>
      </w:r>
      <w:r w:rsidR="00B87AF3">
        <w:t xml:space="preserve">      </w:t>
      </w:r>
      <w:r w:rsidR="008C3E79">
        <w:t xml:space="preserve"> </w:t>
      </w:r>
      <w:sdt>
        <w:sdtPr>
          <w:id w:val="114762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0BE">
            <w:rPr>
              <w:rFonts w:ascii="MS Gothic" w:eastAsia="MS Gothic" w:hAnsi="MS Gothic" w:hint="eastAsia"/>
            </w:rPr>
            <w:t>☐</w:t>
          </w:r>
        </w:sdtContent>
      </w:sdt>
      <w:r>
        <w:t>un stage</w:t>
      </w:r>
      <w:r w:rsidR="00F76B94">
        <w:t xml:space="preserve"> </w:t>
      </w:r>
    </w:p>
    <w:p w14:paraId="5B6CF035" w14:textId="77777777" w:rsidR="00A51695" w:rsidRDefault="00FA20BE" w:rsidP="00A51695">
      <w:pPr>
        <w:tabs>
          <w:tab w:val="left" w:pos="4536"/>
        </w:tabs>
      </w:pPr>
      <w:r>
        <w:t>La salle souhaitée</w:t>
      </w:r>
      <w:r w:rsidR="00E632F7">
        <w:t xml:space="preserve"> : </w:t>
      </w:r>
      <w:r>
        <w:t> </w:t>
      </w:r>
      <w:sdt>
        <w:sdtPr>
          <w:id w:val="-10254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2F7">
            <w:rPr>
              <w:rFonts w:ascii="MS Gothic" w:eastAsia="MS Gothic" w:hAnsi="MS Gothic" w:hint="eastAsia"/>
            </w:rPr>
            <w:t>☐</w:t>
          </w:r>
        </w:sdtContent>
      </w:sdt>
      <w:r w:rsidR="000E751D">
        <w:t xml:space="preserve"> </w:t>
      </w:r>
      <w:r>
        <w:t>la MDA (Gde salle)</w:t>
      </w:r>
      <w:r w:rsidR="001A424B">
        <w:t xml:space="preserve"> </w:t>
      </w:r>
      <w:r>
        <w:t xml:space="preserve"> </w:t>
      </w:r>
      <w:sdt>
        <w:sdtPr>
          <w:id w:val="-806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4B">
            <w:rPr>
              <w:rFonts w:ascii="MS Gothic" w:eastAsia="MS Gothic" w:hAnsi="MS Gothic" w:hint="eastAsia"/>
            </w:rPr>
            <w:t>☐</w:t>
          </w:r>
        </w:sdtContent>
      </w:sdt>
      <w:r w:rsidR="000E751D">
        <w:t xml:space="preserve"> </w:t>
      </w:r>
      <w:r>
        <w:t>la MDA (</w:t>
      </w:r>
      <w:proofErr w:type="spellStart"/>
      <w:r>
        <w:t>Pte</w:t>
      </w:r>
      <w:proofErr w:type="spellEnd"/>
      <w:r>
        <w:t xml:space="preserve"> salle)</w:t>
      </w:r>
      <w:r w:rsidR="001A424B">
        <w:t xml:space="preserve">  </w:t>
      </w:r>
      <w:sdt>
        <w:sdtPr>
          <w:id w:val="181529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82">
            <w:rPr>
              <w:rFonts w:ascii="MS Gothic" w:eastAsia="MS Gothic" w:hAnsi="MS Gothic" w:hint="eastAsia"/>
            </w:rPr>
            <w:t>☐</w:t>
          </w:r>
        </w:sdtContent>
      </w:sdt>
      <w:r w:rsidR="000E751D">
        <w:t xml:space="preserve"> la </w:t>
      </w:r>
      <w:r w:rsidR="001A424B">
        <w:t>MDA (</w:t>
      </w:r>
      <w:r w:rsidR="00E632F7">
        <w:t>Dojo</w:t>
      </w:r>
      <w:r w:rsidR="001A424B">
        <w:t>)</w:t>
      </w:r>
      <w:r w:rsidR="00E632F7">
        <w:t xml:space="preserve">  </w:t>
      </w:r>
      <w:sdt>
        <w:sdtPr>
          <w:id w:val="60307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2F7">
            <w:rPr>
              <w:rFonts w:ascii="MS Gothic" w:eastAsia="MS Gothic" w:hAnsi="MS Gothic" w:hint="eastAsia"/>
            </w:rPr>
            <w:t>☐</w:t>
          </w:r>
        </w:sdtContent>
      </w:sdt>
      <w:r w:rsidR="000E751D">
        <w:t xml:space="preserve">  </w:t>
      </w:r>
      <w:r w:rsidR="00E632F7">
        <w:t>la MDA (Rail)</w:t>
      </w:r>
    </w:p>
    <w:p w14:paraId="7D47FF49" w14:textId="77777777" w:rsidR="00FA20BE" w:rsidRDefault="00E632F7" w:rsidP="00A51695">
      <w:pPr>
        <w:tabs>
          <w:tab w:val="left" w:pos="4536"/>
        </w:tabs>
      </w:pPr>
      <w:r>
        <w:t xml:space="preserve">                                    </w:t>
      </w:r>
      <w:sdt>
        <w:sdtPr>
          <w:id w:val="-144653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a salle des fêtes</w:t>
      </w:r>
      <w:r w:rsidR="000E751D">
        <w:t xml:space="preserve">  </w:t>
      </w:r>
      <w:r>
        <w:t xml:space="preserve">    </w:t>
      </w:r>
      <w:sdt>
        <w:sdtPr>
          <w:id w:val="-98191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E751D">
        <w:t xml:space="preserve"> </w:t>
      </w:r>
      <w:r>
        <w:t xml:space="preserve">le </w:t>
      </w:r>
      <w:proofErr w:type="spellStart"/>
      <w:r>
        <w:t>Vervôné</w:t>
      </w:r>
      <w:proofErr w:type="spellEnd"/>
      <w:r>
        <w:t xml:space="preserve"> (uniquement pour des réunions)</w:t>
      </w:r>
    </w:p>
    <w:p w14:paraId="4E199226" w14:textId="77777777" w:rsidR="00543259" w:rsidRPr="003348B0" w:rsidRDefault="0009533E" w:rsidP="00A51695">
      <w:pPr>
        <w:tabs>
          <w:tab w:val="left" w:pos="4536"/>
        </w:tabs>
      </w:pPr>
      <w:r>
        <w:t xml:space="preserve">Nombre de personnes attendues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460894BF" w14:textId="77777777" w:rsidR="00A51695" w:rsidRDefault="00492916" w:rsidP="0009533E">
      <w:pPr>
        <w:pBdr>
          <w:top w:val="single" w:sz="4" w:space="1" w:color="auto"/>
        </w:pBdr>
        <w:tabs>
          <w:tab w:val="left" w:pos="4536"/>
        </w:tabs>
      </w:pPr>
      <w:r>
        <w:t>A compléter </w:t>
      </w:r>
      <w:r w:rsidR="002344FF">
        <w:t xml:space="preserve">en fonction de l’objet de l’utilisation 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2916" w14:paraId="7121C4F9" w14:textId="77777777" w:rsidTr="00492916">
        <w:tc>
          <w:tcPr>
            <w:tcW w:w="3020" w:type="dxa"/>
          </w:tcPr>
          <w:p w14:paraId="523F2E2A" w14:textId="77777777" w:rsidR="00492916" w:rsidRDefault="009945C5" w:rsidP="009945C5">
            <w:pPr>
              <w:tabs>
                <w:tab w:val="left" w:pos="4536"/>
              </w:tabs>
              <w:jc w:val="center"/>
            </w:pPr>
            <w:r>
              <w:t>Pour u</w:t>
            </w:r>
            <w:r w:rsidR="00492916">
              <w:t>ne activité</w:t>
            </w:r>
          </w:p>
        </w:tc>
        <w:tc>
          <w:tcPr>
            <w:tcW w:w="3021" w:type="dxa"/>
          </w:tcPr>
          <w:p w14:paraId="5CDAE5BC" w14:textId="77777777" w:rsidR="00492916" w:rsidRDefault="009945C5" w:rsidP="00492916">
            <w:pPr>
              <w:tabs>
                <w:tab w:val="left" w:pos="4536"/>
              </w:tabs>
              <w:jc w:val="center"/>
            </w:pPr>
            <w:r>
              <w:t>Pour u</w:t>
            </w:r>
            <w:r w:rsidR="00492916">
              <w:t>ne manifestation</w:t>
            </w:r>
          </w:p>
        </w:tc>
        <w:tc>
          <w:tcPr>
            <w:tcW w:w="3021" w:type="dxa"/>
          </w:tcPr>
          <w:p w14:paraId="54AC4D63" w14:textId="77777777" w:rsidR="00492916" w:rsidRDefault="009945C5" w:rsidP="00492916">
            <w:pPr>
              <w:tabs>
                <w:tab w:val="left" w:pos="4536"/>
              </w:tabs>
              <w:jc w:val="center"/>
            </w:pPr>
            <w:r>
              <w:t>Pour u</w:t>
            </w:r>
            <w:r w:rsidR="00492916">
              <w:t>n stage</w:t>
            </w:r>
          </w:p>
        </w:tc>
      </w:tr>
      <w:tr w:rsidR="00DD3D89" w14:paraId="71FFB3A7" w14:textId="77777777" w:rsidTr="00DD3D89">
        <w:tc>
          <w:tcPr>
            <w:tcW w:w="9062" w:type="dxa"/>
            <w:gridSpan w:val="3"/>
            <w:shd w:val="clear" w:color="auto" w:fill="DEEAF6" w:themeFill="accent1" w:themeFillTint="33"/>
          </w:tcPr>
          <w:p w14:paraId="378E87E2" w14:textId="77777777" w:rsidR="00DD3D89" w:rsidRPr="00DD3D89" w:rsidRDefault="00DD3D89" w:rsidP="00492916">
            <w:pPr>
              <w:tabs>
                <w:tab w:val="left" w:pos="4536"/>
              </w:tabs>
              <w:jc w:val="center"/>
              <w:rPr>
                <w:b/>
              </w:rPr>
            </w:pPr>
            <w:r w:rsidRPr="00DD3D89">
              <w:rPr>
                <w:b/>
              </w:rPr>
              <w:t>Définition</w:t>
            </w:r>
          </w:p>
        </w:tc>
      </w:tr>
      <w:tr w:rsidR="00492916" w14:paraId="1C9580E8" w14:textId="77777777" w:rsidTr="00492916">
        <w:tc>
          <w:tcPr>
            <w:tcW w:w="3020" w:type="dxa"/>
          </w:tcPr>
          <w:p w14:paraId="799C039A" w14:textId="77777777" w:rsidR="00492916" w:rsidRPr="00187D43" w:rsidRDefault="00DD3D89" w:rsidP="00DD3D89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187D43">
              <w:rPr>
                <w:sz w:val="16"/>
                <w:szCs w:val="16"/>
              </w:rPr>
              <w:t>E</w:t>
            </w:r>
            <w:r w:rsidR="00492916" w:rsidRPr="00187D43">
              <w:rPr>
                <w:sz w:val="16"/>
                <w:szCs w:val="16"/>
              </w:rPr>
              <w:t>lle est régulière sur la durée de la saison qu’elle soit sportive, artistique ou culturelle.</w:t>
            </w:r>
          </w:p>
        </w:tc>
        <w:tc>
          <w:tcPr>
            <w:tcW w:w="3021" w:type="dxa"/>
          </w:tcPr>
          <w:p w14:paraId="7143278C" w14:textId="77777777" w:rsidR="00492916" w:rsidRPr="00187D43" w:rsidRDefault="00DD3D89" w:rsidP="00492916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187D43">
              <w:rPr>
                <w:sz w:val="16"/>
                <w:szCs w:val="16"/>
              </w:rPr>
              <w:t>E</w:t>
            </w:r>
            <w:r w:rsidR="00492916" w:rsidRPr="00187D43">
              <w:rPr>
                <w:sz w:val="16"/>
                <w:szCs w:val="16"/>
              </w:rPr>
              <w:t>lle est ponctuelle (une assemblée générale, une réunion, une exposition, une fête de l’association…)</w:t>
            </w:r>
          </w:p>
        </w:tc>
        <w:tc>
          <w:tcPr>
            <w:tcW w:w="3021" w:type="dxa"/>
          </w:tcPr>
          <w:p w14:paraId="385128C3" w14:textId="77777777" w:rsidR="00492916" w:rsidRPr="00187D43" w:rsidRDefault="00DD3D89" w:rsidP="0009533E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187D43">
              <w:rPr>
                <w:sz w:val="16"/>
                <w:szCs w:val="16"/>
              </w:rPr>
              <w:t>Un temps de pratique d’une activité</w:t>
            </w:r>
            <w:r w:rsidR="00330FC9" w:rsidRPr="00187D43">
              <w:rPr>
                <w:sz w:val="16"/>
                <w:szCs w:val="16"/>
              </w:rPr>
              <w:t>,</w:t>
            </w:r>
            <w:r w:rsidRPr="00187D43">
              <w:rPr>
                <w:sz w:val="16"/>
                <w:szCs w:val="16"/>
              </w:rPr>
              <w:t xml:space="preserve"> limité dans le temps.</w:t>
            </w:r>
          </w:p>
        </w:tc>
      </w:tr>
      <w:tr w:rsidR="00DD3D89" w14:paraId="59B12B1A" w14:textId="77777777" w:rsidTr="00DD3D89">
        <w:tc>
          <w:tcPr>
            <w:tcW w:w="9062" w:type="dxa"/>
            <w:gridSpan w:val="3"/>
            <w:shd w:val="clear" w:color="auto" w:fill="DEEAF6" w:themeFill="accent1" w:themeFillTint="33"/>
          </w:tcPr>
          <w:p w14:paraId="2E7F035F" w14:textId="77777777" w:rsidR="00DD3D89" w:rsidRPr="00DD3D89" w:rsidRDefault="00DD3D89" w:rsidP="00DD3D89">
            <w:pPr>
              <w:tabs>
                <w:tab w:val="left" w:pos="4536"/>
              </w:tabs>
              <w:jc w:val="center"/>
              <w:rPr>
                <w:b/>
              </w:rPr>
            </w:pPr>
            <w:r w:rsidRPr="00DD3D89">
              <w:rPr>
                <w:b/>
              </w:rPr>
              <w:t>Objet de l’utilisation</w:t>
            </w:r>
          </w:p>
        </w:tc>
      </w:tr>
      <w:tr w:rsidR="00DD3D89" w14:paraId="24A32DFA" w14:textId="77777777" w:rsidTr="00492916">
        <w:tc>
          <w:tcPr>
            <w:tcW w:w="3020" w:type="dxa"/>
          </w:tcPr>
          <w:p w14:paraId="7CCF6B3E" w14:textId="77777777" w:rsidR="00DD3D89" w:rsidRPr="007A71AA" w:rsidRDefault="00F8103C" w:rsidP="0009533E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7A71AA">
              <w:rPr>
                <w:sz w:val="16"/>
                <w:szCs w:val="16"/>
              </w:rPr>
              <w:t xml:space="preserve">Ex : </w:t>
            </w:r>
            <w:r w:rsidR="008A3D04" w:rsidRPr="007A71AA">
              <w:rPr>
                <w:sz w:val="16"/>
                <w:szCs w:val="16"/>
              </w:rPr>
              <w:t>Judo (</w:t>
            </w:r>
            <w:proofErr w:type="spellStart"/>
            <w:r w:rsidR="008A3D04" w:rsidRPr="007A71AA">
              <w:rPr>
                <w:sz w:val="16"/>
                <w:szCs w:val="16"/>
              </w:rPr>
              <w:t>enfts</w:t>
            </w:r>
            <w:proofErr w:type="spellEnd"/>
            <w:r w:rsidR="008A3D04" w:rsidRPr="007A71AA">
              <w:rPr>
                <w:sz w:val="16"/>
                <w:szCs w:val="16"/>
              </w:rPr>
              <w:t xml:space="preserve"> 6-9 ans)</w:t>
            </w:r>
          </w:p>
        </w:tc>
        <w:tc>
          <w:tcPr>
            <w:tcW w:w="3021" w:type="dxa"/>
          </w:tcPr>
          <w:p w14:paraId="3C5231D2" w14:textId="77777777" w:rsidR="00DD3D89" w:rsidRPr="007A71AA" w:rsidRDefault="008A3D04" w:rsidP="0009533E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7A71AA">
              <w:rPr>
                <w:sz w:val="16"/>
                <w:szCs w:val="16"/>
              </w:rPr>
              <w:t>Remise médailles</w:t>
            </w:r>
          </w:p>
        </w:tc>
        <w:tc>
          <w:tcPr>
            <w:tcW w:w="3021" w:type="dxa"/>
          </w:tcPr>
          <w:p w14:paraId="384E085A" w14:textId="77777777" w:rsidR="00DD3D89" w:rsidRPr="007A71AA" w:rsidRDefault="008A3D04" w:rsidP="0009533E">
            <w:pPr>
              <w:tabs>
                <w:tab w:val="left" w:pos="4536"/>
              </w:tabs>
              <w:rPr>
                <w:sz w:val="16"/>
                <w:szCs w:val="16"/>
              </w:rPr>
            </w:pPr>
            <w:r w:rsidRPr="007A71AA">
              <w:rPr>
                <w:sz w:val="16"/>
                <w:szCs w:val="16"/>
              </w:rPr>
              <w:t>Peinture</w:t>
            </w:r>
            <w:r w:rsidR="004655BB" w:rsidRPr="007A71AA">
              <w:rPr>
                <w:sz w:val="16"/>
                <w:szCs w:val="16"/>
              </w:rPr>
              <w:t xml:space="preserve"> aquarelles</w:t>
            </w:r>
          </w:p>
        </w:tc>
      </w:tr>
      <w:tr w:rsidR="00DD3D89" w14:paraId="4AD69190" w14:textId="77777777" w:rsidTr="00492916">
        <w:tc>
          <w:tcPr>
            <w:tcW w:w="3020" w:type="dxa"/>
          </w:tcPr>
          <w:p w14:paraId="23279C06" w14:textId="77777777" w:rsidR="00DD3D89" w:rsidRDefault="00DD3D89" w:rsidP="0009533E">
            <w:pPr>
              <w:tabs>
                <w:tab w:val="left" w:pos="4536"/>
              </w:tabs>
            </w:pPr>
          </w:p>
          <w:p w14:paraId="4199619B" w14:textId="77777777" w:rsidR="004B0ED8" w:rsidRDefault="004B0ED8" w:rsidP="0009533E">
            <w:pPr>
              <w:tabs>
                <w:tab w:val="left" w:pos="4536"/>
              </w:tabs>
            </w:pPr>
          </w:p>
          <w:p w14:paraId="34423F77" w14:textId="77777777" w:rsidR="00543259" w:rsidRDefault="00543259" w:rsidP="0009533E">
            <w:pPr>
              <w:tabs>
                <w:tab w:val="left" w:pos="4536"/>
              </w:tabs>
            </w:pPr>
          </w:p>
        </w:tc>
        <w:tc>
          <w:tcPr>
            <w:tcW w:w="3021" w:type="dxa"/>
          </w:tcPr>
          <w:p w14:paraId="6C898EFF" w14:textId="77777777" w:rsidR="00DD3D89" w:rsidRDefault="00DD3D89" w:rsidP="0009533E">
            <w:pPr>
              <w:tabs>
                <w:tab w:val="left" w:pos="4536"/>
              </w:tabs>
            </w:pPr>
          </w:p>
        </w:tc>
        <w:tc>
          <w:tcPr>
            <w:tcW w:w="3021" w:type="dxa"/>
          </w:tcPr>
          <w:p w14:paraId="743FB383" w14:textId="77777777" w:rsidR="00DD3D89" w:rsidRDefault="00DD3D89" w:rsidP="0009533E">
            <w:pPr>
              <w:tabs>
                <w:tab w:val="left" w:pos="4536"/>
              </w:tabs>
            </w:pPr>
          </w:p>
        </w:tc>
      </w:tr>
      <w:tr w:rsidR="008A3D04" w14:paraId="70309906" w14:textId="77777777" w:rsidTr="00BB1A96">
        <w:tc>
          <w:tcPr>
            <w:tcW w:w="9062" w:type="dxa"/>
            <w:gridSpan w:val="3"/>
            <w:shd w:val="clear" w:color="auto" w:fill="DEEAF6" w:themeFill="accent1" w:themeFillTint="33"/>
          </w:tcPr>
          <w:p w14:paraId="249B2D96" w14:textId="77777777" w:rsidR="008A3D04" w:rsidRPr="008A3D04" w:rsidRDefault="008A3D04" w:rsidP="008A3D04">
            <w:pPr>
              <w:tabs>
                <w:tab w:val="left" w:pos="4536"/>
              </w:tabs>
              <w:jc w:val="center"/>
              <w:rPr>
                <w:b/>
              </w:rPr>
            </w:pPr>
            <w:r w:rsidRPr="008A3D04">
              <w:rPr>
                <w:b/>
              </w:rPr>
              <w:t>Date et heures</w:t>
            </w:r>
            <w:r w:rsidR="004655BB">
              <w:rPr>
                <w:b/>
              </w:rPr>
              <w:t xml:space="preserve"> de début et de fin</w:t>
            </w:r>
            <w:r w:rsidR="004B0ED8">
              <w:rPr>
                <w:b/>
              </w:rPr>
              <w:t xml:space="preserve"> d’utilisation de la salle</w:t>
            </w:r>
          </w:p>
        </w:tc>
      </w:tr>
      <w:tr w:rsidR="008A3D04" w14:paraId="3CE20F3F" w14:textId="77777777" w:rsidTr="00492916">
        <w:tc>
          <w:tcPr>
            <w:tcW w:w="3020" w:type="dxa"/>
          </w:tcPr>
          <w:p w14:paraId="136B6A9A" w14:textId="77777777" w:rsidR="008A3D04" w:rsidRDefault="004655BB" w:rsidP="0009533E">
            <w:pPr>
              <w:tabs>
                <w:tab w:val="left" w:pos="4536"/>
              </w:tabs>
            </w:pPr>
            <w:r>
              <w:t>Début du (date) :</w:t>
            </w:r>
            <w:r w:rsidR="004B0ED8">
              <w:t xml:space="preserve"> </w:t>
            </w:r>
          </w:p>
          <w:p w14:paraId="1AE54D52" w14:textId="77777777" w:rsidR="008A3D04" w:rsidRDefault="004655BB" w:rsidP="0009533E">
            <w:pPr>
              <w:tabs>
                <w:tab w:val="left" w:pos="4536"/>
              </w:tabs>
            </w:pPr>
            <w:r>
              <w:t>A (heure) :</w:t>
            </w:r>
          </w:p>
          <w:p w14:paraId="69D3FF2E" w14:textId="77777777" w:rsidR="004655BB" w:rsidRDefault="004655BB" w:rsidP="0009533E">
            <w:pPr>
              <w:tabs>
                <w:tab w:val="left" w:pos="4536"/>
              </w:tabs>
            </w:pPr>
            <w:r>
              <w:t>Fin le (</w:t>
            </w:r>
            <w:r w:rsidR="009B5A8B">
              <w:t>date</w:t>
            </w:r>
            <w:r>
              <w:t>) :</w:t>
            </w:r>
          </w:p>
          <w:p w14:paraId="04F170FD" w14:textId="77777777" w:rsidR="004655BB" w:rsidRDefault="004655BB" w:rsidP="0009533E">
            <w:pPr>
              <w:tabs>
                <w:tab w:val="left" w:pos="4536"/>
              </w:tabs>
            </w:pPr>
            <w:r>
              <w:t>A (heure) :</w:t>
            </w:r>
          </w:p>
          <w:p w14:paraId="3D885541" w14:textId="77777777" w:rsidR="00543259" w:rsidRDefault="00543259" w:rsidP="0009533E">
            <w:pPr>
              <w:tabs>
                <w:tab w:val="left" w:pos="4536"/>
              </w:tabs>
            </w:pPr>
          </w:p>
        </w:tc>
        <w:tc>
          <w:tcPr>
            <w:tcW w:w="3021" w:type="dxa"/>
          </w:tcPr>
          <w:p w14:paraId="323B730F" w14:textId="77777777" w:rsidR="00256D23" w:rsidRDefault="00256D23" w:rsidP="00256D23">
            <w:pPr>
              <w:tabs>
                <w:tab w:val="left" w:pos="4536"/>
              </w:tabs>
            </w:pPr>
            <w:r>
              <w:t xml:space="preserve">Début du (date) : </w:t>
            </w:r>
          </w:p>
          <w:p w14:paraId="2DB9D520" w14:textId="77777777" w:rsidR="00256D23" w:rsidRDefault="00256D23" w:rsidP="00256D23">
            <w:pPr>
              <w:tabs>
                <w:tab w:val="left" w:pos="4536"/>
              </w:tabs>
            </w:pPr>
            <w:r>
              <w:t>A (heure) :</w:t>
            </w:r>
          </w:p>
          <w:p w14:paraId="4D31FBD3" w14:textId="77777777" w:rsidR="00256D23" w:rsidRDefault="00256D23" w:rsidP="00256D23">
            <w:pPr>
              <w:tabs>
                <w:tab w:val="left" w:pos="4536"/>
              </w:tabs>
            </w:pPr>
            <w:r>
              <w:t>Fin le (date) :</w:t>
            </w:r>
          </w:p>
          <w:p w14:paraId="1196A745" w14:textId="77777777" w:rsidR="00256D23" w:rsidRDefault="00256D23" w:rsidP="00256D23">
            <w:pPr>
              <w:tabs>
                <w:tab w:val="left" w:pos="4536"/>
              </w:tabs>
            </w:pPr>
            <w:r>
              <w:t>A (heure) :</w:t>
            </w:r>
          </w:p>
          <w:p w14:paraId="5B9BBED5" w14:textId="77777777" w:rsidR="008A3D04" w:rsidRDefault="008A3D04" w:rsidP="004655BB">
            <w:pPr>
              <w:tabs>
                <w:tab w:val="left" w:pos="4536"/>
              </w:tabs>
            </w:pPr>
          </w:p>
        </w:tc>
        <w:tc>
          <w:tcPr>
            <w:tcW w:w="3021" w:type="dxa"/>
          </w:tcPr>
          <w:p w14:paraId="00F4D723" w14:textId="77777777" w:rsidR="00256D23" w:rsidRDefault="00256D23" w:rsidP="00256D23">
            <w:pPr>
              <w:tabs>
                <w:tab w:val="left" w:pos="4536"/>
              </w:tabs>
            </w:pPr>
            <w:r>
              <w:t xml:space="preserve">Début du (date) : </w:t>
            </w:r>
          </w:p>
          <w:p w14:paraId="4BEE0074" w14:textId="77777777" w:rsidR="00256D23" w:rsidRDefault="00256D23" w:rsidP="00256D23">
            <w:pPr>
              <w:tabs>
                <w:tab w:val="left" w:pos="4536"/>
              </w:tabs>
            </w:pPr>
            <w:r>
              <w:t>A (heure) :</w:t>
            </w:r>
          </w:p>
          <w:p w14:paraId="04943877" w14:textId="77777777" w:rsidR="00256D23" w:rsidRDefault="00256D23" w:rsidP="00256D23">
            <w:pPr>
              <w:tabs>
                <w:tab w:val="left" w:pos="4536"/>
              </w:tabs>
            </w:pPr>
            <w:r>
              <w:t>Fin le (date) :</w:t>
            </w:r>
          </w:p>
          <w:p w14:paraId="4546CF66" w14:textId="77777777" w:rsidR="00256D23" w:rsidRDefault="00256D23" w:rsidP="00256D23">
            <w:pPr>
              <w:tabs>
                <w:tab w:val="left" w:pos="4536"/>
              </w:tabs>
            </w:pPr>
            <w:r>
              <w:t>A (heure) :</w:t>
            </w:r>
          </w:p>
          <w:p w14:paraId="488F4F4D" w14:textId="77777777" w:rsidR="008A3D04" w:rsidRDefault="008A3D04" w:rsidP="004655BB">
            <w:pPr>
              <w:tabs>
                <w:tab w:val="left" w:pos="4536"/>
              </w:tabs>
            </w:pPr>
          </w:p>
        </w:tc>
      </w:tr>
      <w:tr w:rsidR="008A3D04" w14:paraId="21983F3B" w14:textId="77777777" w:rsidTr="008A3D04">
        <w:tc>
          <w:tcPr>
            <w:tcW w:w="9062" w:type="dxa"/>
            <w:gridSpan w:val="3"/>
            <w:shd w:val="clear" w:color="auto" w:fill="DEEAF6" w:themeFill="accent1" w:themeFillTint="33"/>
          </w:tcPr>
          <w:p w14:paraId="476FA84C" w14:textId="77777777" w:rsidR="008A3D04" w:rsidRPr="008A3D04" w:rsidRDefault="008A3D04" w:rsidP="008A3D04">
            <w:pPr>
              <w:tabs>
                <w:tab w:val="left" w:pos="4536"/>
              </w:tabs>
              <w:jc w:val="center"/>
              <w:rPr>
                <w:b/>
              </w:rPr>
            </w:pPr>
            <w:r w:rsidRPr="008A3D04">
              <w:rPr>
                <w:b/>
              </w:rPr>
              <w:t>Eléments concernant l’intervenant</w:t>
            </w:r>
          </w:p>
        </w:tc>
      </w:tr>
      <w:tr w:rsidR="00F50AE0" w14:paraId="70A1A63D" w14:textId="77777777" w:rsidTr="00CC14D8">
        <w:tc>
          <w:tcPr>
            <w:tcW w:w="9062" w:type="dxa"/>
            <w:gridSpan w:val="3"/>
          </w:tcPr>
          <w:p w14:paraId="68BE892E" w14:textId="77777777" w:rsidR="00F50AE0" w:rsidRDefault="00F50AE0" w:rsidP="0009533E">
            <w:pPr>
              <w:tabs>
                <w:tab w:val="left" w:pos="4536"/>
              </w:tabs>
            </w:pPr>
            <w:r>
              <w:t>Indiquer s’il intervient bénévolement ou s’il est indemnisé ou s’il est rémunéré</w:t>
            </w:r>
            <w:r w:rsidR="00590028">
              <w:t>.</w:t>
            </w:r>
          </w:p>
        </w:tc>
      </w:tr>
      <w:tr w:rsidR="008A3D04" w14:paraId="6A939C6C" w14:textId="77777777" w:rsidTr="00492916">
        <w:tc>
          <w:tcPr>
            <w:tcW w:w="3020" w:type="dxa"/>
          </w:tcPr>
          <w:p w14:paraId="04736E05" w14:textId="77777777" w:rsidR="008A3D04" w:rsidRDefault="008A3D04" w:rsidP="0009533E">
            <w:pPr>
              <w:tabs>
                <w:tab w:val="left" w:pos="4536"/>
              </w:tabs>
            </w:pPr>
          </w:p>
          <w:p w14:paraId="5B507308" w14:textId="77777777" w:rsidR="00FC7A40" w:rsidRDefault="00FC7A40" w:rsidP="0009533E">
            <w:pPr>
              <w:tabs>
                <w:tab w:val="left" w:pos="4536"/>
              </w:tabs>
            </w:pPr>
          </w:p>
        </w:tc>
        <w:tc>
          <w:tcPr>
            <w:tcW w:w="3021" w:type="dxa"/>
          </w:tcPr>
          <w:p w14:paraId="3859E31B" w14:textId="77777777" w:rsidR="008A3D04" w:rsidRDefault="008A3D04" w:rsidP="0009533E">
            <w:pPr>
              <w:tabs>
                <w:tab w:val="left" w:pos="4536"/>
              </w:tabs>
            </w:pPr>
          </w:p>
        </w:tc>
        <w:tc>
          <w:tcPr>
            <w:tcW w:w="3021" w:type="dxa"/>
          </w:tcPr>
          <w:p w14:paraId="6B6A5D8B" w14:textId="77777777" w:rsidR="008A3D04" w:rsidRDefault="008A3D04" w:rsidP="0009533E">
            <w:pPr>
              <w:tabs>
                <w:tab w:val="left" w:pos="4536"/>
              </w:tabs>
            </w:pPr>
          </w:p>
        </w:tc>
      </w:tr>
    </w:tbl>
    <w:p w14:paraId="3BE4D00C" w14:textId="77777777" w:rsidR="00A317F4" w:rsidRDefault="00C161C1" w:rsidP="00543259">
      <w:pPr>
        <w:tabs>
          <w:tab w:val="left" w:pos="4536"/>
        </w:tabs>
      </w:pPr>
      <w:r>
        <w:t xml:space="preserve">Vos besoins éventuels (ex accès à la cuisine) :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40E3D04" w14:textId="77777777" w:rsidR="00543259" w:rsidRPr="0017651D" w:rsidRDefault="00543259" w:rsidP="0017651D">
      <w:pPr>
        <w:tabs>
          <w:tab w:val="left" w:pos="4536"/>
        </w:tabs>
      </w:pPr>
      <w:r>
        <w:t>Date :</w:t>
      </w:r>
      <w:r>
        <w:tab/>
        <w:t>Signature</w:t>
      </w:r>
    </w:p>
    <w:p w14:paraId="4147A86E" w14:textId="77777777" w:rsidR="00543259" w:rsidRPr="004E3328" w:rsidRDefault="00543259" w:rsidP="00543259">
      <w:pPr>
        <w:pBdr>
          <w:top w:val="single" w:sz="4" w:space="1" w:color="auto"/>
        </w:pBdr>
        <w:tabs>
          <w:tab w:val="left" w:pos="4536"/>
        </w:tabs>
        <w:rPr>
          <w:b/>
          <w:sz w:val="24"/>
          <w:szCs w:val="24"/>
        </w:rPr>
      </w:pPr>
      <w:r w:rsidRPr="004E3328">
        <w:rPr>
          <w:b/>
          <w:sz w:val="24"/>
          <w:szCs w:val="24"/>
        </w:rPr>
        <w:t xml:space="preserve">Décision de la </w:t>
      </w:r>
      <w:r w:rsidR="004E3328" w:rsidRPr="004E3328">
        <w:rPr>
          <w:b/>
          <w:sz w:val="24"/>
          <w:szCs w:val="24"/>
        </w:rPr>
        <w:t xml:space="preserve">mairie le : </w:t>
      </w:r>
    </w:p>
    <w:p w14:paraId="751565F7" w14:textId="77777777" w:rsidR="0009533E" w:rsidRDefault="00125A3D" w:rsidP="00543259">
      <w:pPr>
        <w:tabs>
          <w:tab w:val="left" w:pos="4536"/>
        </w:tabs>
      </w:pPr>
      <w:sdt>
        <w:sdtPr>
          <w:id w:val="-91825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51D">
            <w:rPr>
              <w:rFonts w:ascii="MS Gothic" w:eastAsia="MS Gothic" w:hAnsi="MS Gothic" w:hint="eastAsia"/>
            </w:rPr>
            <w:t>☐</w:t>
          </w:r>
        </w:sdtContent>
      </w:sdt>
      <w:r w:rsidR="0045198E">
        <w:t xml:space="preserve"> </w:t>
      </w:r>
      <w:r w:rsidR="0017651D">
        <w:t xml:space="preserve">Favorable                </w:t>
      </w:r>
      <w:sdt>
        <w:sdtPr>
          <w:id w:val="-211457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11">
            <w:rPr>
              <w:rFonts w:ascii="MS Gothic" w:eastAsia="MS Gothic" w:hAnsi="MS Gothic" w:hint="eastAsia"/>
            </w:rPr>
            <w:t>☐</w:t>
          </w:r>
        </w:sdtContent>
      </w:sdt>
      <w:r w:rsidR="0045198E">
        <w:t xml:space="preserve"> </w:t>
      </w:r>
      <w:r w:rsidR="0017651D">
        <w:t>Défavorable     Motif :</w:t>
      </w:r>
      <w:r w:rsidR="00971A11">
        <w:t xml:space="preserve"> </w:t>
      </w:r>
      <w:r w:rsidR="00971A11"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971A11">
        <w:instrText xml:space="preserve"> FORMTEXT </w:instrText>
      </w:r>
      <w:r w:rsidR="00971A11">
        <w:fldChar w:fldCharType="separate"/>
      </w:r>
      <w:r w:rsidR="00971A11">
        <w:rPr>
          <w:noProof/>
        </w:rPr>
        <w:t> </w:t>
      </w:r>
      <w:r w:rsidR="00971A11">
        <w:rPr>
          <w:noProof/>
        </w:rPr>
        <w:t> </w:t>
      </w:r>
      <w:r w:rsidR="00971A11">
        <w:rPr>
          <w:noProof/>
        </w:rPr>
        <w:t> </w:t>
      </w:r>
      <w:r w:rsidR="00971A11">
        <w:rPr>
          <w:noProof/>
        </w:rPr>
        <w:t> </w:t>
      </w:r>
      <w:r w:rsidR="00971A11">
        <w:rPr>
          <w:noProof/>
        </w:rPr>
        <w:t> </w:t>
      </w:r>
      <w:r w:rsidR="00971A11">
        <w:fldChar w:fldCharType="end"/>
      </w:r>
      <w:bookmarkEnd w:id="7"/>
    </w:p>
    <w:p w14:paraId="50F5A50C" w14:textId="77777777" w:rsidR="0017651D" w:rsidRDefault="0017651D" w:rsidP="00543259">
      <w:pPr>
        <w:tabs>
          <w:tab w:val="left" w:pos="4536"/>
        </w:tabs>
      </w:pPr>
      <w:r>
        <w:t xml:space="preserve">Nécessite la mise en œuvre d’une : </w:t>
      </w:r>
      <w:sdt>
        <w:sdtPr>
          <w:id w:val="-98762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Tarification</w:t>
      </w:r>
      <w:r w:rsidR="006B5E91">
        <w:t xml:space="preserve"> </w:t>
      </w:r>
      <w:r>
        <w:t xml:space="preserve">  </w:t>
      </w:r>
      <w:sdt>
        <w:sdtPr>
          <w:id w:val="177381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onvention</w:t>
      </w:r>
      <w:r w:rsidR="006B5E91">
        <w:t xml:space="preserve"> </w:t>
      </w:r>
      <w:r w:rsidR="006F53C6">
        <w:rPr>
          <w:sz w:val="20"/>
          <w:szCs w:val="20"/>
        </w:rPr>
        <w:t>L</w:t>
      </w:r>
      <w:r w:rsidR="006B5E91" w:rsidRPr="006B5E91">
        <w:rPr>
          <w:sz w:val="20"/>
          <w:szCs w:val="20"/>
        </w:rPr>
        <w:t>a m</w:t>
      </w:r>
      <w:r w:rsidR="006F53C6">
        <w:rPr>
          <w:sz w:val="20"/>
          <w:szCs w:val="20"/>
        </w:rPr>
        <w:t>airie prendra contact avec vous</w:t>
      </w:r>
    </w:p>
    <w:p w14:paraId="7AC9A1FC" w14:textId="77777777" w:rsidR="0017651D" w:rsidRDefault="004E3328" w:rsidP="00543259">
      <w:pPr>
        <w:tabs>
          <w:tab w:val="left" w:pos="4536"/>
        </w:tabs>
      </w:pPr>
      <w:r>
        <w:t xml:space="preserve">Autres remarques : </w:t>
      </w:r>
      <w:r w:rsidR="00971A11"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971A11">
        <w:instrText xml:space="preserve"> FORMTEXT </w:instrText>
      </w:r>
      <w:r w:rsidR="00971A11">
        <w:fldChar w:fldCharType="separate"/>
      </w:r>
      <w:r w:rsidR="00971A11">
        <w:rPr>
          <w:noProof/>
        </w:rPr>
        <w:t> </w:t>
      </w:r>
      <w:r w:rsidR="00971A11">
        <w:rPr>
          <w:noProof/>
        </w:rPr>
        <w:t> </w:t>
      </w:r>
      <w:r w:rsidR="00971A11">
        <w:rPr>
          <w:noProof/>
        </w:rPr>
        <w:t> </w:t>
      </w:r>
      <w:r w:rsidR="00971A11">
        <w:rPr>
          <w:noProof/>
        </w:rPr>
        <w:t> </w:t>
      </w:r>
      <w:r w:rsidR="00971A11">
        <w:rPr>
          <w:noProof/>
        </w:rPr>
        <w:t> </w:t>
      </w:r>
      <w:r w:rsidR="00971A11">
        <w:fldChar w:fldCharType="end"/>
      </w:r>
      <w:bookmarkEnd w:id="8"/>
    </w:p>
    <w:p w14:paraId="24583E94" w14:textId="77777777" w:rsidR="00256D23" w:rsidRDefault="00256D23" w:rsidP="00543259">
      <w:pPr>
        <w:tabs>
          <w:tab w:val="left" w:pos="4536"/>
        </w:tabs>
      </w:pPr>
    </w:p>
    <w:p w14:paraId="68657B52" w14:textId="77777777" w:rsidR="001C22F8" w:rsidRDefault="001C22F8" w:rsidP="00543259">
      <w:pPr>
        <w:tabs>
          <w:tab w:val="left" w:pos="453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52028" wp14:editId="6D1F52C1">
                <wp:simplePos x="0" y="0"/>
                <wp:positionH relativeFrom="margin">
                  <wp:posOffset>3306445</wp:posOffset>
                </wp:positionH>
                <wp:positionV relativeFrom="paragraph">
                  <wp:posOffset>822582</wp:posOffset>
                </wp:positionV>
                <wp:extent cx="2546430" cy="39353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430" cy="393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F4B68" w14:textId="77777777" w:rsidR="00A73C42" w:rsidRPr="00A73C42" w:rsidRDefault="00A73C42" w:rsidP="00A73C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3C42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ire à utiliser à compter de septembr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352028" id="Rectangle 6" o:spid="_x0000_s1031" style="position:absolute;margin-left:260.35pt;margin-top:64.75pt;width:200.5pt;height:31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" filled="f" stroked="f" strokeweight="1pt">
                <v:textbox>
                  <w:txbxContent>
                    <w:p w14:paraId="148F4B68" w14:textId="77777777" w:rsidR="00A73C42" w:rsidRPr="00A73C42" w:rsidRDefault="00A73C42" w:rsidP="00A73C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3C42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ire à utiliser à compter de septembre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Nom</w:t>
      </w:r>
      <w:r w:rsidR="00150E65">
        <w:t>-prénom-</w:t>
      </w:r>
      <w:r w:rsidR="0058378D">
        <w:t>qualité</w:t>
      </w:r>
      <w:r>
        <w:t xml:space="preserve"> de la personne </w:t>
      </w:r>
      <w:r w:rsidR="0058378D">
        <w:t xml:space="preserve">ayant </w:t>
      </w:r>
      <w:r w:rsidR="00150E65">
        <w:t>répondu :</w:t>
      </w:r>
      <w:r w:rsidR="00971A11">
        <w:t xml:space="preserve"> </w:t>
      </w:r>
      <w:r w:rsidR="00971A11"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971A11">
        <w:instrText xml:space="preserve"> FORMTEXT </w:instrText>
      </w:r>
      <w:r w:rsidR="00971A11">
        <w:fldChar w:fldCharType="separate"/>
      </w:r>
      <w:r w:rsidR="00971A11">
        <w:rPr>
          <w:noProof/>
        </w:rPr>
        <w:t> </w:t>
      </w:r>
      <w:r w:rsidR="00971A11">
        <w:rPr>
          <w:noProof/>
        </w:rPr>
        <w:t> </w:t>
      </w:r>
      <w:r w:rsidR="00971A11">
        <w:rPr>
          <w:noProof/>
        </w:rPr>
        <w:t> </w:t>
      </w:r>
      <w:r w:rsidR="00971A11">
        <w:rPr>
          <w:noProof/>
        </w:rPr>
        <w:t> </w:t>
      </w:r>
      <w:r w:rsidR="00971A11">
        <w:rPr>
          <w:noProof/>
        </w:rPr>
        <w:t> </w:t>
      </w:r>
      <w:r w:rsidR="00971A11">
        <w:fldChar w:fldCharType="end"/>
      </w:r>
      <w:bookmarkEnd w:id="9"/>
    </w:p>
    <w:sectPr w:rsidR="001C22F8" w:rsidSect="0079639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B3"/>
    <w:rsid w:val="00004129"/>
    <w:rsid w:val="00014A7C"/>
    <w:rsid w:val="0009533E"/>
    <w:rsid w:val="000E751D"/>
    <w:rsid w:val="00125A3D"/>
    <w:rsid w:val="00150E65"/>
    <w:rsid w:val="0017651D"/>
    <w:rsid w:val="00187D43"/>
    <w:rsid w:val="001A424B"/>
    <w:rsid w:val="001C22F8"/>
    <w:rsid w:val="001C3DF8"/>
    <w:rsid w:val="001D5106"/>
    <w:rsid w:val="001F3069"/>
    <w:rsid w:val="002344FF"/>
    <w:rsid w:val="00256D23"/>
    <w:rsid w:val="00330FC9"/>
    <w:rsid w:val="003348B0"/>
    <w:rsid w:val="003B0B82"/>
    <w:rsid w:val="0045198E"/>
    <w:rsid w:val="004655BB"/>
    <w:rsid w:val="00492916"/>
    <w:rsid w:val="004B0ED8"/>
    <w:rsid w:val="004B4E55"/>
    <w:rsid w:val="004E3328"/>
    <w:rsid w:val="00515FF4"/>
    <w:rsid w:val="00543259"/>
    <w:rsid w:val="0058378D"/>
    <w:rsid w:val="00590028"/>
    <w:rsid w:val="00631519"/>
    <w:rsid w:val="00651B67"/>
    <w:rsid w:val="006B3722"/>
    <w:rsid w:val="006B5E91"/>
    <w:rsid w:val="006D0243"/>
    <w:rsid w:val="006F53C6"/>
    <w:rsid w:val="0075259D"/>
    <w:rsid w:val="00796398"/>
    <w:rsid w:val="007A71AA"/>
    <w:rsid w:val="007C1897"/>
    <w:rsid w:val="00846481"/>
    <w:rsid w:val="008A3D04"/>
    <w:rsid w:val="008C3E79"/>
    <w:rsid w:val="00971A11"/>
    <w:rsid w:val="009945C5"/>
    <w:rsid w:val="009B5A8B"/>
    <w:rsid w:val="009C14A5"/>
    <w:rsid w:val="00A1479A"/>
    <w:rsid w:val="00A317F4"/>
    <w:rsid w:val="00A36CB3"/>
    <w:rsid w:val="00A51695"/>
    <w:rsid w:val="00A73C42"/>
    <w:rsid w:val="00AD0216"/>
    <w:rsid w:val="00AF3126"/>
    <w:rsid w:val="00B113ED"/>
    <w:rsid w:val="00B62E6A"/>
    <w:rsid w:val="00B8489A"/>
    <w:rsid w:val="00B87AF3"/>
    <w:rsid w:val="00C161C1"/>
    <w:rsid w:val="00D04536"/>
    <w:rsid w:val="00DB6954"/>
    <w:rsid w:val="00DD3D89"/>
    <w:rsid w:val="00E61BB1"/>
    <w:rsid w:val="00E632F7"/>
    <w:rsid w:val="00EF353E"/>
    <w:rsid w:val="00F038F2"/>
    <w:rsid w:val="00F50AE0"/>
    <w:rsid w:val="00F76B94"/>
    <w:rsid w:val="00F8103C"/>
    <w:rsid w:val="00FA20BE"/>
    <w:rsid w:val="00FC3EE4"/>
    <w:rsid w:val="00FC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D267"/>
  <w15:docId w15:val="{244904FE-80C9-4911-89BE-E34A6B7C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62E6A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9533E"/>
    <w:rPr>
      <w:color w:val="808080"/>
    </w:rPr>
  </w:style>
  <w:style w:type="table" w:styleId="Grilledutableau">
    <w:name w:val="Table Grid"/>
    <w:basedOn w:val="TableauNormal"/>
    <w:uiPriority w:val="39"/>
    <w:rsid w:val="00492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riedelabaroche@gmail.com" TargetMode="External"/><Relationship Id="rId5" Type="http://schemas.openxmlformats.org/officeDocument/2006/relationships/hyperlink" Target="mailto:mairiedelabaroche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183B-07E8-4EC2-B1F8-6D1A1131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temental du haut-Rhin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 de l'Association</dc:creator>
  <cp:lastModifiedBy>Léo Merckle</cp:lastModifiedBy>
  <cp:revision>2</cp:revision>
  <cp:lastPrinted>2020-09-19T12:42:00Z</cp:lastPrinted>
  <dcterms:created xsi:type="dcterms:W3CDTF">2021-09-08T12:38:00Z</dcterms:created>
  <dcterms:modified xsi:type="dcterms:W3CDTF">2021-09-08T12:38:00Z</dcterms:modified>
</cp:coreProperties>
</file>